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>
        <w:rPr>
          <w:rFonts w:ascii="Arial" w:hAnsi="Arial"/>
          <w:sz w:val="22"/>
          <w:szCs w:val="22"/>
        </w:rPr>
        <w:t xml:space="preserve">long day care </w:t>
      </w:r>
      <w:r w:rsidRPr="007B0A37">
        <w:rPr>
          <w:rFonts w:ascii="Arial" w:hAnsi="Arial"/>
          <w:sz w:val="22"/>
          <w:szCs w:val="22"/>
        </w:rPr>
        <w:t>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DA209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DA2099">
              <w:rPr>
                <w:rFonts w:ascii="Arial" w:hAnsi="Arial"/>
                <w:sz w:val="20"/>
              </w:rPr>
              <w:t>Long Day Care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DA209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sz w:val="20"/>
              </w:rPr>
              <w:t>Condy Park Preschool and 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DA209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 xml:space="preserve">161 Old Maryborough Rd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Pialba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4655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DA209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07 4128278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DA209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sz w:val="20"/>
              </w:rPr>
              <w:t>-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www.condyparkkindy.com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condypark@bigpond.com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DA2099" w:rsidRDefault="00DA2099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ahorse Room M</w:t>
            </w:r>
            <w:r w:rsidR="000F3594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W (SH)    </w:t>
            </w:r>
            <w:r w:rsidR="000F3594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.</w:t>
            </w:r>
            <w:r w:rsidR="000F3594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AM-2.</w:t>
            </w:r>
            <w:r w:rsidR="000F3594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PM</w:t>
            </w:r>
          </w:p>
          <w:p w:rsidR="00DA2099" w:rsidRDefault="00DA2099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ahorse Room T</w:t>
            </w:r>
            <w:r w:rsidR="000F3594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 xml:space="preserve">   (SH)    </w:t>
            </w:r>
            <w:r w:rsidR="000F3594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8.00AM-3.30PM</w:t>
            </w:r>
          </w:p>
          <w:p w:rsidR="00EA39F2" w:rsidRDefault="00EA39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lphin Room </w:t>
            </w:r>
            <w:r w:rsidR="000F3594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T     (D</w:t>
            </w:r>
            <w:r w:rsidR="00B359D8">
              <w:rPr>
                <w:rFonts w:ascii="Arial" w:hAnsi="Arial"/>
                <w:sz w:val="20"/>
              </w:rPr>
              <w:t>OL</w:t>
            </w:r>
            <w:r>
              <w:rPr>
                <w:rFonts w:ascii="Arial" w:hAnsi="Arial"/>
                <w:sz w:val="20"/>
              </w:rPr>
              <w:t>)    8.00AM-3.30PM</w:t>
            </w:r>
          </w:p>
          <w:p w:rsidR="000F3594" w:rsidRDefault="00B359D8" w:rsidP="000F35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lphin Room WTF   </w:t>
            </w:r>
            <w:r w:rsidR="000F3594">
              <w:rPr>
                <w:rFonts w:ascii="Arial" w:hAnsi="Arial"/>
                <w:sz w:val="20"/>
              </w:rPr>
              <w:t>(D</w:t>
            </w:r>
            <w:r>
              <w:rPr>
                <w:rFonts w:ascii="Arial" w:hAnsi="Arial"/>
                <w:sz w:val="20"/>
              </w:rPr>
              <w:t>OL</w:t>
            </w:r>
            <w:r w:rsidR="000F3594">
              <w:rPr>
                <w:rFonts w:ascii="Arial" w:hAnsi="Arial"/>
                <w:sz w:val="20"/>
              </w:rPr>
              <w:t>)    9.00AM-2.00PM</w:t>
            </w:r>
          </w:p>
          <w:p w:rsidR="00EA39F2" w:rsidRDefault="00EA39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rfish Room MTW   (S</w:t>
            </w:r>
            <w:r w:rsidR="00B359D8">
              <w:rPr>
                <w:rFonts w:ascii="Arial" w:hAnsi="Arial"/>
                <w:sz w:val="20"/>
              </w:rPr>
              <w:t>TF</w:t>
            </w:r>
            <w:r>
              <w:rPr>
                <w:rFonts w:ascii="Arial" w:hAnsi="Arial"/>
                <w:sz w:val="20"/>
              </w:rPr>
              <w:t>)    7.30AM-5.30PM</w:t>
            </w:r>
            <w:r w:rsidR="000F3594">
              <w:rPr>
                <w:rFonts w:ascii="Arial" w:hAnsi="Arial"/>
                <w:sz w:val="20"/>
              </w:rPr>
              <w:t xml:space="preserve">  3 YRS</w:t>
            </w:r>
          </w:p>
          <w:p w:rsidR="00EA39F2" w:rsidRDefault="00EA39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rfish Room TF       (S</w:t>
            </w:r>
            <w:r w:rsidR="00B359D8">
              <w:rPr>
                <w:rFonts w:ascii="Arial" w:hAnsi="Arial"/>
                <w:sz w:val="20"/>
              </w:rPr>
              <w:t>TF</w:t>
            </w:r>
            <w:r>
              <w:rPr>
                <w:rFonts w:ascii="Arial" w:hAnsi="Arial"/>
                <w:sz w:val="20"/>
              </w:rPr>
              <w:t>)    7.30AM-5.30PM</w:t>
            </w:r>
            <w:r w:rsidR="000F3594">
              <w:rPr>
                <w:rFonts w:ascii="Arial" w:hAnsi="Arial"/>
                <w:sz w:val="20"/>
              </w:rPr>
              <w:t xml:space="preserve">  3 YRS</w:t>
            </w:r>
          </w:p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  <w:tr w:rsidR="00DA2099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DA2099" w:rsidRDefault="00DA2099" w:rsidP="00F46F72">
            <w:pPr>
              <w:rPr>
                <w:rFonts w:ascii="Arial" w:hAnsi="Arial"/>
                <w:sz w:val="20"/>
              </w:rPr>
            </w:pP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8" w:name="Text17"/>
      <w:r w:rsidR="00EA39F2">
        <w:rPr>
          <w:rFonts w:ascii="Arial" w:hAnsi="Arial"/>
          <w:sz w:val="18"/>
          <w:szCs w:val="18"/>
        </w:rPr>
        <w:t>01/0</w:t>
      </w:r>
      <w:r w:rsidR="00B359D8">
        <w:rPr>
          <w:rFonts w:ascii="Arial" w:hAnsi="Arial"/>
          <w:sz w:val="18"/>
          <w:szCs w:val="18"/>
        </w:rPr>
        <w:t>1</w:t>
      </w:r>
      <w:r w:rsidR="00EA39F2">
        <w:rPr>
          <w:rFonts w:ascii="Arial" w:hAnsi="Arial"/>
          <w:sz w:val="18"/>
          <w:szCs w:val="18"/>
        </w:rPr>
        <w:t>/201</w:t>
      </w:r>
      <w:r w:rsidR="00B359D8">
        <w:rPr>
          <w:rFonts w:ascii="Arial" w:hAnsi="Arial"/>
          <w:sz w:val="18"/>
          <w:szCs w:val="18"/>
        </w:rPr>
        <w:t>9</w:t>
      </w:r>
      <w:bookmarkEnd w:id="8"/>
      <w:r w:rsidR="00EA39F2">
        <w:rPr>
          <w:rFonts w:ascii="Arial" w:hAnsi="Arial"/>
          <w:sz w:val="18"/>
          <w:szCs w:val="18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45C73" w:rsidRDefault="00EA39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 M</w:t>
            </w:r>
            <w:r w:rsidR="00B359D8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W </w:t>
            </w:r>
            <w:r w:rsidR="00B45C73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$</w:t>
            </w:r>
            <w:r w:rsidR="00B45C73">
              <w:rPr>
                <w:rFonts w:ascii="Arial" w:hAnsi="Arial"/>
                <w:sz w:val="20"/>
              </w:rPr>
              <w:t>43.45(Inc. SEIFA2)</w:t>
            </w:r>
          </w:p>
          <w:p w:rsidR="00B45C73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$36.31(Inc.QKFSPlus&amp;SEIFA2)</w:t>
            </w:r>
          </w:p>
          <w:p w:rsidR="00B45C73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 T</w:t>
            </w:r>
            <w:r w:rsidR="00B359D8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 xml:space="preserve">       $54.67(Inc. SEIFA2)</w:t>
            </w:r>
          </w:p>
          <w:p w:rsidR="00B45C73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$43.96(Inc.QKFSPlus&amp;SEIFA2)</w:t>
            </w:r>
          </w:p>
          <w:p w:rsidR="00B359D8" w:rsidRDefault="00B359D8" w:rsidP="00B359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 MT     $54.67(Inc.SEIFA2)</w:t>
            </w:r>
          </w:p>
          <w:p w:rsidR="00B359D8" w:rsidRDefault="00B359D8" w:rsidP="00B359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$43.96(Inc.QKFSPlus&amp;SEIFA2)</w:t>
            </w:r>
          </w:p>
          <w:p w:rsidR="00B37BF2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L </w:t>
            </w:r>
            <w:r w:rsidR="00B359D8">
              <w:rPr>
                <w:rFonts w:ascii="Arial" w:hAnsi="Arial"/>
                <w:sz w:val="20"/>
              </w:rPr>
              <w:t xml:space="preserve">WTF </w:t>
            </w:r>
            <w:r>
              <w:rPr>
                <w:rFonts w:ascii="Arial" w:hAnsi="Arial"/>
                <w:sz w:val="20"/>
              </w:rPr>
              <w:t xml:space="preserve"> $43.45(Inc. SEIFA2)</w:t>
            </w:r>
          </w:p>
          <w:p w:rsidR="00B45C73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$36.31(inc.QKFSPlus&amp;SEIFA2)</w:t>
            </w:r>
          </w:p>
          <w:p w:rsidR="0054441C" w:rsidRDefault="0054441C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F MTW  $82.00</w:t>
            </w:r>
          </w:p>
          <w:p w:rsidR="0054441C" w:rsidRDefault="0054441C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F TF      $82.00</w:t>
            </w:r>
          </w:p>
          <w:p w:rsidR="00B45C73" w:rsidRPr="00E03A02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54441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y Sunscreen available</w:t>
            </w:r>
            <w:r w:rsidR="00B37BF2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B37BF2">
              <w:rPr>
                <w:rFonts w:ascii="Arial" w:hAnsi="Arial"/>
                <w:sz w:val="20"/>
              </w:rPr>
              <w:instrText xml:space="preserve"> FORMTEXT </w:instrText>
            </w:r>
            <w:r w:rsidR="00B37BF2">
              <w:rPr>
                <w:rFonts w:ascii="Arial" w:hAnsi="Arial"/>
                <w:sz w:val="20"/>
              </w:rPr>
            </w:r>
            <w:r w:rsidR="00B37BF2">
              <w:rPr>
                <w:rFonts w:ascii="Arial" w:hAnsi="Arial"/>
                <w:sz w:val="20"/>
              </w:rPr>
              <w:fldChar w:fldCharType="separate"/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 w:rsidR="00B37BF2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54441C" w:rsidRDefault="0054441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must turn at least 4 years old by 30</w:t>
            </w:r>
            <w:r w:rsidRPr="0054441C">
              <w:rPr>
                <w:rFonts w:ascii="Arial" w:hAnsi="Arial"/>
                <w:sz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</w:rPr>
              <w:t xml:space="preserve"> June in the year they attend. To claim QKFS Plus you must maintain eligibility with current requirements as per Department of Education, Training &amp; Employment.</w:t>
            </w:r>
          </w:p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54441C" w:rsidRDefault="0054441C" w:rsidP="00150A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KFS Plus &amp; SEIFA will be applied directly as a fee reduction and reflected on Fee Statement.</w:t>
            </w:r>
          </w:p>
          <w:p w:rsidR="0054441C" w:rsidRDefault="0054441C" w:rsidP="00150AA9">
            <w:pPr>
              <w:rPr>
                <w:rFonts w:ascii="Arial" w:hAnsi="Arial"/>
                <w:sz w:val="20"/>
              </w:rPr>
            </w:pPr>
          </w:p>
          <w:p w:rsidR="0054441C" w:rsidRDefault="0054441C" w:rsidP="00150AA9">
            <w:pPr>
              <w:rPr>
                <w:rFonts w:ascii="Arial" w:hAnsi="Arial"/>
                <w:sz w:val="20"/>
              </w:rPr>
            </w:pPr>
          </w:p>
          <w:p w:rsidR="00150AA9" w:rsidRPr="00E03A02" w:rsidRDefault="00150AA9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36525" w:rsidRPr="00E03A02" w:rsidTr="0096782F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:rsidR="00A36525" w:rsidRDefault="00A36525" w:rsidP="00A36525">
            <w:pPr>
              <w:rPr>
                <w:rFonts w:ascii="Arial" w:hAnsi="Arial"/>
                <w:sz w:val="16"/>
                <w:szCs w:val="16"/>
              </w:rPr>
            </w:pPr>
            <w:r w:rsidRPr="00E03A02">
              <w:rPr>
                <w:rFonts w:ascii="Arial" w:hAnsi="Arial"/>
                <w:sz w:val="16"/>
                <w:szCs w:val="16"/>
              </w:rPr>
              <w:lastRenderedPageBreak/>
              <w:t xml:space="preserve">Information about the Australian Government’s Child Care </w:t>
            </w:r>
            <w:r>
              <w:rPr>
                <w:rFonts w:ascii="Arial" w:hAnsi="Arial"/>
                <w:sz w:val="16"/>
                <w:szCs w:val="16"/>
              </w:rPr>
              <w:t>Subsidy</w:t>
            </w:r>
            <w:r w:rsidRPr="00E03A02">
              <w:rPr>
                <w:rFonts w:ascii="Arial" w:hAnsi="Arial"/>
                <w:sz w:val="16"/>
                <w:szCs w:val="16"/>
              </w:rPr>
              <w:t xml:space="preserve"> payments for eligible families is available at </w:t>
            </w:r>
          </w:p>
          <w:p w:rsidR="00A36525" w:rsidRPr="00E03A02" w:rsidRDefault="00A36525" w:rsidP="00A36525">
            <w:pPr>
              <w:rPr>
                <w:rFonts w:ascii="Arial" w:hAnsi="Arial"/>
                <w:sz w:val="16"/>
                <w:szCs w:val="16"/>
              </w:rPr>
            </w:pPr>
            <w:r w:rsidRPr="00A36525">
              <w:rPr>
                <w:rFonts w:ascii="Arial" w:hAnsi="Arial"/>
                <w:sz w:val="16"/>
                <w:szCs w:val="16"/>
              </w:rPr>
              <w:t>Department of Human Services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hyperlink r:id="rId12" w:history="1">
              <w:r w:rsidRPr="000B47AB">
                <w:rPr>
                  <w:rStyle w:val="Hyperlink"/>
                  <w:rFonts w:ascii="Arial" w:hAnsi="Arial"/>
                  <w:sz w:val="16"/>
                  <w:szCs w:val="16"/>
                </w:rPr>
                <w:t>https://www.humanservices.gov.au/individuals/services/centrelink/child-care-subsidy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Default="0054441C" w:rsidP="005444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ual Enrolment Fee per Family</w:t>
            </w:r>
          </w:p>
          <w:p w:rsidR="0054441C" w:rsidRDefault="0054441C" w:rsidP="005444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ociation Membership Fee per Family</w:t>
            </w:r>
          </w:p>
          <w:p w:rsidR="0054441C" w:rsidRPr="00E03A02" w:rsidRDefault="0054441C" w:rsidP="0054441C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37BF2" w:rsidRDefault="0054441C" w:rsidP="005444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70 Annually</w:t>
            </w:r>
          </w:p>
          <w:p w:rsidR="0054441C" w:rsidRPr="00E03A02" w:rsidRDefault="0054441C" w:rsidP="005444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 Annually</w:t>
            </w:r>
          </w:p>
        </w:tc>
        <w:tc>
          <w:tcPr>
            <w:tcW w:w="2126" w:type="dxa"/>
            <w:shd w:val="clear" w:color="auto" w:fill="auto"/>
          </w:tcPr>
          <w:p w:rsidR="00B37BF2" w:rsidRDefault="0054441C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  <w:p w:rsidR="0054441C" w:rsidRPr="00E03A02" w:rsidRDefault="0054441C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D1" w:rsidRDefault="00BC2AD1" w:rsidP="002D76BC">
      <w:r>
        <w:separator/>
      </w:r>
    </w:p>
  </w:endnote>
  <w:endnote w:type="continuationSeparator" w:id="0">
    <w:p w:rsidR="00BC2AD1" w:rsidRDefault="00BC2AD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D1" w:rsidRDefault="00BC2AD1" w:rsidP="002D76BC">
      <w:r>
        <w:separator/>
      </w:r>
    </w:p>
  </w:footnote>
  <w:footnote w:type="continuationSeparator" w:id="0">
    <w:p w:rsidR="00BC2AD1" w:rsidRDefault="00BC2AD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Long Day Care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>Statement of Fees – Long Day Care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972A9"/>
    <w:rsid w:val="000A3527"/>
    <w:rsid w:val="000A7F86"/>
    <w:rsid w:val="000C396E"/>
    <w:rsid w:val="000C4E37"/>
    <w:rsid w:val="000D1066"/>
    <w:rsid w:val="000D4E34"/>
    <w:rsid w:val="000F3594"/>
    <w:rsid w:val="001134DC"/>
    <w:rsid w:val="00115187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16B39"/>
    <w:rsid w:val="00352839"/>
    <w:rsid w:val="00383BE0"/>
    <w:rsid w:val="004325F5"/>
    <w:rsid w:val="004605D6"/>
    <w:rsid w:val="00484BEC"/>
    <w:rsid w:val="004B626C"/>
    <w:rsid w:val="004E2FB4"/>
    <w:rsid w:val="0054441C"/>
    <w:rsid w:val="0054503F"/>
    <w:rsid w:val="00596F11"/>
    <w:rsid w:val="005B2491"/>
    <w:rsid w:val="005B3CC2"/>
    <w:rsid w:val="005C1726"/>
    <w:rsid w:val="00616360"/>
    <w:rsid w:val="00661135"/>
    <w:rsid w:val="00662769"/>
    <w:rsid w:val="0069527C"/>
    <w:rsid w:val="00696542"/>
    <w:rsid w:val="00705308"/>
    <w:rsid w:val="00724391"/>
    <w:rsid w:val="0073783A"/>
    <w:rsid w:val="00831E36"/>
    <w:rsid w:val="00864C58"/>
    <w:rsid w:val="008A16A7"/>
    <w:rsid w:val="00947719"/>
    <w:rsid w:val="009734A2"/>
    <w:rsid w:val="00990F9D"/>
    <w:rsid w:val="009A368E"/>
    <w:rsid w:val="009F656F"/>
    <w:rsid w:val="00A048B9"/>
    <w:rsid w:val="00A36525"/>
    <w:rsid w:val="00B10626"/>
    <w:rsid w:val="00B359D8"/>
    <w:rsid w:val="00B37BF2"/>
    <w:rsid w:val="00B41ABE"/>
    <w:rsid w:val="00B45C73"/>
    <w:rsid w:val="00BB0772"/>
    <w:rsid w:val="00BC2AD1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A2099"/>
    <w:rsid w:val="00DC6E49"/>
    <w:rsid w:val="00DF23AF"/>
    <w:rsid w:val="00E97671"/>
    <w:rsid w:val="00EA39F2"/>
    <w:rsid w:val="00EA70F0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740D4B5-F579-40F9-AFB1-C3578F51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manservices.gov.au/individuals/services/centrelink/child-care-subsid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D367D43-97CC-4C3D-80FE-48CC67D9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Info</cp:lastModifiedBy>
  <cp:revision>2</cp:revision>
  <cp:lastPrinted>2018-10-26T03:21:00Z</cp:lastPrinted>
  <dcterms:created xsi:type="dcterms:W3CDTF">2019-05-02T03:16:00Z</dcterms:created>
  <dcterms:modified xsi:type="dcterms:W3CDTF">2019-05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